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8A" w:rsidRPr="00815C77" w:rsidRDefault="0016468A" w:rsidP="001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6468A" w:rsidRPr="00945851" w:rsidRDefault="0016468A" w:rsidP="0016468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16468A" w:rsidRPr="00B53915" w:rsidRDefault="0016468A" w:rsidP="001646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6468A" w:rsidRPr="00F60EB6" w:rsidRDefault="0016468A" w:rsidP="0016468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B7FBC" wp14:editId="4160508C">
                <wp:simplePos x="0" y="0"/>
                <wp:positionH relativeFrom="column">
                  <wp:posOffset>8233410</wp:posOffset>
                </wp:positionH>
                <wp:positionV relativeFrom="paragraph">
                  <wp:posOffset>1221740</wp:posOffset>
                </wp:positionV>
                <wp:extent cx="641445" cy="832514"/>
                <wp:effectExtent l="57150" t="57150" r="25400" b="6286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519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648.3pt;margin-top:96.2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EF170" wp14:editId="1D8122B7">
            <wp:extent cx="9791700" cy="4551611"/>
            <wp:effectExtent l="0" t="0" r="0" b="1905"/>
            <wp:docPr id="18" name="Рисунок 18" descr="C:\Users\andronov_vn\Desktop\ВСЁ ДЛЯ РАБОТЫ\РЕКЛАМА\Новая папка\IMG_20260624_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ВСЁ ДЛЯ РАБОТЫ\РЕКЛАМА\Новая папка\IMG_20260624_105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16468A" w:rsidRDefault="00983CCD" w:rsidP="0016468A">
      <w:bookmarkStart w:id="0" w:name="_GoBack"/>
      <w:bookmarkEnd w:id="0"/>
    </w:p>
    <w:sectPr w:rsidR="00983CCD" w:rsidRPr="0016468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09" w:rsidRDefault="001C5009" w:rsidP="00B61482">
      <w:pPr>
        <w:spacing w:after="0" w:line="240" w:lineRule="auto"/>
      </w:pPr>
      <w:r>
        <w:separator/>
      </w:r>
    </w:p>
  </w:endnote>
  <w:endnote w:type="continuationSeparator" w:id="0">
    <w:p w:rsidR="001C5009" w:rsidRDefault="001C500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09" w:rsidRDefault="001C5009" w:rsidP="00B61482">
      <w:pPr>
        <w:spacing w:after="0" w:line="240" w:lineRule="auto"/>
      </w:pPr>
      <w:r>
        <w:separator/>
      </w:r>
    </w:p>
  </w:footnote>
  <w:footnote w:type="continuationSeparator" w:id="0">
    <w:p w:rsidR="001C5009" w:rsidRDefault="001C500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468A"/>
    <w:rsid w:val="00167FAC"/>
    <w:rsid w:val="00171496"/>
    <w:rsid w:val="0017475F"/>
    <w:rsid w:val="0018151A"/>
    <w:rsid w:val="001A22F6"/>
    <w:rsid w:val="001A274B"/>
    <w:rsid w:val="001A3918"/>
    <w:rsid w:val="001A4F08"/>
    <w:rsid w:val="001B30B2"/>
    <w:rsid w:val="001C5009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64CA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702FE6-92DF-4006-A823-ADABB50B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7</cp:revision>
  <cp:lastPrinted>2022-09-02T05:44:00Z</cp:lastPrinted>
  <dcterms:created xsi:type="dcterms:W3CDTF">2021-10-25T11:53:00Z</dcterms:created>
  <dcterms:modified xsi:type="dcterms:W3CDTF">2026-07-20T04:28:00Z</dcterms:modified>
</cp:coreProperties>
</file>